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>
      <w:bookmarkStart w:id="0" w:name="_GoBack"/>
      <w:bookmarkEnd w:id="0"/>
    </w:p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CD27DE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094388">
        <w:rPr>
          <w:rFonts w:hint="eastAsia"/>
          <w:b/>
          <w:sz w:val="28"/>
          <w:szCs w:val="28"/>
        </w:rPr>
        <w:t>Keypad</w:t>
      </w:r>
      <w:r w:rsidR="00785E6F">
        <w:rPr>
          <w:rFonts w:hint="eastAsia"/>
          <w:b/>
          <w:sz w:val="28"/>
          <w:szCs w:val="28"/>
        </w:rPr>
        <w:t xml:space="preserve"> Driver</w:t>
      </w:r>
    </w:p>
    <w:p w:rsidR="00CD7840" w:rsidRPr="00260266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 wp14:anchorId="114EEC53" wp14:editId="1BCCE999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 wp14:anchorId="1F2A43F6" wp14:editId="337E02BE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E31C5D" w:rsidRDefault="00785E6F" w:rsidP="00E31C5D">
      <w:pPr>
        <w:ind w:left="420"/>
      </w:pPr>
      <w:r w:rsidRPr="00785E6F">
        <w:rPr>
          <w:rFonts w:hint="eastAsia"/>
        </w:rPr>
        <w:t xml:space="preserve">This document describes the </w:t>
      </w:r>
      <w:r>
        <w:rPr>
          <w:rFonts w:hint="eastAsia"/>
        </w:rPr>
        <w:t>keypad</w:t>
      </w:r>
      <w:r w:rsidRPr="00785E6F">
        <w:rPr>
          <w:rFonts w:hint="eastAsia"/>
        </w:rPr>
        <w:t xml:space="preserve"> driver in Linux kernel of MVF TOWER BOARD (</w:t>
      </w:r>
      <w:r w:rsidRPr="00785E6F">
        <w:t>XTWR-VF600</w:t>
      </w:r>
      <w:r w:rsidRPr="00785E6F">
        <w:rPr>
          <w:rFonts w:hint="eastAsia"/>
        </w:rPr>
        <w:t xml:space="preserve">) with MVF </w:t>
      </w:r>
      <w:proofErr w:type="spellStart"/>
      <w:r w:rsidRPr="00785E6F">
        <w:rPr>
          <w:rFonts w:hint="eastAsia"/>
        </w:rPr>
        <w:t>SoC.</w:t>
      </w:r>
      <w:proofErr w:type="spellEnd"/>
      <w:r>
        <w:rPr>
          <w:rFonts w:hint="eastAsia"/>
        </w:rPr>
        <w:t xml:space="preserve"> </w:t>
      </w:r>
      <w:r w:rsidRPr="00B4360C">
        <w:t>PTB16</w:t>
      </w:r>
      <w:r>
        <w:rPr>
          <w:rFonts w:hint="eastAsia"/>
        </w:rPr>
        <w:t xml:space="preserve"> and </w:t>
      </w:r>
      <w:r w:rsidRPr="00B4360C">
        <w:t>PTB1</w:t>
      </w:r>
      <w:r>
        <w:rPr>
          <w:rFonts w:hint="eastAsia"/>
        </w:rPr>
        <w:t>7</w:t>
      </w:r>
      <w:r w:rsidR="001C32CB">
        <w:rPr>
          <w:rFonts w:hint="eastAsia"/>
        </w:rPr>
        <w:t xml:space="preserve"> are used as </w:t>
      </w:r>
      <w:r>
        <w:rPr>
          <w:rFonts w:hint="eastAsia"/>
        </w:rPr>
        <w:t>GPIO key</w:t>
      </w:r>
      <w:r w:rsidR="001C32CB">
        <w:rPr>
          <w:rFonts w:hint="eastAsia"/>
        </w:rPr>
        <w:t xml:space="preserve"> for this board,</w:t>
      </w:r>
      <w:r>
        <w:rPr>
          <w:rFonts w:hint="eastAsia"/>
        </w:rPr>
        <w:t xml:space="preserve"> and raised events are notified</w:t>
      </w:r>
      <w:r w:rsidR="001C32CB">
        <w:rPr>
          <w:rFonts w:hint="eastAsia"/>
        </w:rPr>
        <w:t xml:space="preserve"> to each application via input device.</w:t>
      </w:r>
    </w:p>
    <w:p w:rsidR="00123FC1" w:rsidRDefault="00123FC1" w:rsidP="00E31C5D">
      <w:pPr>
        <w:ind w:left="420"/>
      </w:pPr>
    </w:p>
    <w:p w:rsidR="001C32CB" w:rsidRPr="00F66FF5" w:rsidRDefault="001C32CB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585E8A" w:rsidRPr="00585E8A" w:rsidRDefault="00585E8A" w:rsidP="00585E8A"/>
    <w:p w:rsidR="00E31C5D" w:rsidRDefault="003B7616" w:rsidP="00CD7840">
      <w:pPr>
        <w:pStyle w:val="2"/>
        <w:numPr>
          <w:ilvl w:val="1"/>
          <w:numId w:val="1"/>
        </w:numPr>
      </w:pPr>
      <w:r>
        <w:rPr>
          <w:rFonts w:hint="eastAsia"/>
        </w:rPr>
        <w:t>Source</w:t>
      </w:r>
    </w:p>
    <w:p w:rsidR="00A71771" w:rsidRDefault="001C32CB" w:rsidP="00A7177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Key definition</w:t>
      </w:r>
    </w:p>
    <w:p w:rsidR="00BA1370" w:rsidRPr="00A4254C" w:rsidRDefault="00F37C3D" w:rsidP="00A71771">
      <w:pPr>
        <w:ind w:left="152" w:firstLine="688"/>
      </w:pPr>
      <w:r>
        <w:rPr>
          <w:rFonts w:hint="eastAsia"/>
        </w:rPr>
        <w:t>arch/</w:t>
      </w:r>
      <w:r w:rsidR="006F3BA3">
        <w:rPr>
          <w:rFonts w:hint="eastAsia"/>
        </w:rPr>
        <w:t>mach-mx6/board-mx6q_sabreauto.c</w:t>
      </w:r>
    </w:p>
    <w:p w:rsidR="00BA1370" w:rsidRDefault="00BA1370" w:rsidP="00A71771">
      <w:pPr>
        <w:ind w:left="152" w:firstLine="688"/>
      </w:pPr>
    </w:p>
    <w:p w:rsidR="006F3BA3" w:rsidRPr="006F3BA3" w:rsidRDefault="006F3BA3" w:rsidP="00A71771">
      <w:pPr>
        <w:ind w:left="152" w:firstLine="688"/>
      </w:pPr>
    </w:p>
    <w:p w:rsidR="00E31C5D" w:rsidRDefault="003B7616" w:rsidP="003F33FB">
      <w:pPr>
        <w:pStyle w:val="2"/>
        <w:numPr>
          <w:ilvl w:val="1"/>
          <w:numId w:val="1"/>
        </w:numPr>
      </w:pPr>
      <w:r>
        <w:rPr>
          <w:rFonts w:hint="eastAsia"/>
        </w:rPr>
        <w:t>Modification</w:t>
      </w:r>
      <w:r w:rsidR="001C32CB">
        <w:rPr>
          <w:rFonts w:hint="eastAsia"/>
        </w:rPr>
        <w:t>s</w:t>
      </w:r>
    </w:p>
    <w:p w:rsidR="00FF710F" w:rsidRDefault="001C32CB" w:rsidP="00FF710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hange in key definition</w:t>
      </w:r>
    </w:p>
    <w:p w:rsidR="006F3BA3" w:rsidRPr="00A4254C" w:rsidRDefault="006F3BA3" w:rsidP="006F3B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rch/</w:t>
      </w:r>
      <w:proofErr w:type="spellStart"/>
      <w:r>
        <w:rPr>
          <w:rFonts w:hint="eastAsia"/>
        </w:rPr>
        <w:t>mach-</w:t>
      </w:r>
      <w:r w:rsidR="002141F9">
        <w:rPr>
          <w:rFonts w:hint="eastAsia"/>
        </w:rPr>
        <w:t>mvf</w:t>
      </w:r>
      <w:proofErr w:type="spellEnd"/>
      <w:r>
        <w:rPr>
          <w:rFonts w:hint="eastAsia"/>
        </w:rPr>
        <w:t>/</w:t>
      </w:r>
      <w:r w:rsidR="002141F9">
        <w:rPr>
          <w:rFonts w:hint="eastAsia"/>
        </w:rPr>
        <w:t>board-twr_vf600.c</w:t>
      </w:r>
    </w:p>
    <w:p w:rsidR="00E33A9C" w:rsidRDefault="001C32CB" w:rsidP="003F33F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Define the key used for this board (key code is tentative)</w:t>
      </w:r>
    </w:p>
    <w:p w:rsidR="006F3BA3" w:rsidRPr="006F3BA3" w:rsidRDefault="006F3BA3" w:rsidP="006F3BA3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F3BA3">
        <w:rPr>
          <w:rFonts w:ascii="Times New Roman" w:hAnsi="Times New Roman" w:cs="Times New Roman"/>
          <w:color w:val="000000"/>
          <w:shd w:val="clear" w:color="auto" w:fill="FFFFFF"/>
        </w:rPr>
        <w:t>static</w:t>
      </w:r>
      <w:proofErr w:type="gramEnd"/>
      <w:r w:rsidRPr="006F3BA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3BA3">
        <w:rPr>
          <w:rFonts w:ascii="Times New Roman" w:hAnsi="Times New Roman" w:cs="Times New Roman"/>
          <w:color w:val="000000"/>
          <w:shd w:val="clear" w:color="auto" w:fill="FFFFFF"/>
        </w:rPr>
        <w:t>struct</w:t>
      </w:r>
      <w:proofErr w:type="spellEnd"/>
      <w:r w:rsidRPr="006F3BA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3BA3">
        <w:rPr>
          <w:rFonts w:ascii="Times New Roman" w:hAnsi="Times New Roman" w:cs="Times New Roman"/>
          <w:color w:val="000000"/>
          <w:shd w:val="clear" w:color="auto" w:fill="FFFFFF"/>
        </w:rPr>
        <w:t>gpio_keys_button</w:t>
      </w:r>
      <w:proofErr w:type="spellEnd"/>
      <w:r w:rsidRPr="006F3BA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2141F9">
        <w:rPr>
          <w:rFonts w:ascii="Times New Roman" w:hAnsi="Times New Roman" w:cs="Times New Roman" w:hint="eastAsia"/>
          <w:color w:val="000000"/>
          <w:shd w:val="clear" w:color="auto" w:fill="FFFFFF"/>
        </w:rPr>
        <w:t>mvf</w:t>
      </w:r>
      <w:r w:rsidRPr="006F3BA3">
        <w:rPr>
          <w:rFonts w:ascii="Times New Roman" w:hAnsi="Times New Roman" w:cs="Times New Roman"/>
          <w:color w:val="000000"/>
          <w:shd w:val="clear" w:color="auto" w:fill="FFFFFF"/>
        </w:rPr>
        <w:t>_buttons</w:t>
      </w:r>
      <w:proofErr w:type="spellEnd"/>
      <w:r w:rsidRPr="006F3BA3">
        <w:rPr>
          <w:rFonts w:ascii="Times New Roman" w:hAnsi="Times New Roman" w:cs="Times New Roman"/>
          <w:color w:val="000000"/>
          <w:shd w:val="clear" w:color="auto" w:fill="FFFFFF"/>
        </w:rPr>
        <w:t>[] = {</w:t>
      </w:r>
    </w:p>
    <w:p w:rsidR="006F3BA3" w:rsidRPr="006F3BA3" w:rsidRDefault="006F3BA3" w:rsidP="006F3BA3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6F3BA3">
        <w:rPr>
          <w:rFonts w:ascii="Times New Roman" w:hAnsi="Times New Roman" w:cs="Times New Roman"/>
          <w:color w:val="000000"/>
          <w:shd w:val="clear" w:color="auto" w:fill="FFFFFF"/>
        </w:rPr>
        <w:tab/>
        <w:t>GPIO_</w:t>
      </w:r>
      <w:proofErr w:type="gramStart"/>
      <w:r w:rsidRPr="006F3BA3">
        <w:rPr>
          <w:rFonts w:ascii="Times New Roman" w:hAnsi="Times New Roman" w:cs="Times New Roman"/>
          <w:color w:val="000000"/>
          <w:shd w:val="clear" w:color="auto" w:fill="FFFFFF"/>
        </w:rPr>
        <w:t>BUTTON(</w:t>
      </w:r>
      <w:proofErr w:type="gramEnd"/>
      <w:r w:rsidR="00430960">
        <w:rPr>
          <w:rFonts w:ascii="Times New Roman" w:hAnsi="Times New Roman" w:cs="Times New Roman" w:hint="eastAsia"/>
          <w:color w:val="000000"/>
          <w:shd w:val="clear" w:color="auto" w:fill="FFFFFF"/>
        </w:rPr>
        <w:t>PTB16</w:t>
      </w:r>
      <w:r w:rsidR="00430960" w:rsidRPr="006F3BA3">
        <w:rPr>
          <w:rFonts w:ascii="Times New Roman" w:hAnsi="Times New Roman" w:cs="Times New Roman"/>
          <w:color w:val="000000"/>
          <w:shd w:val="clear" w:color="auto" w:fill="FFFFFF"/>
        </w:rPr>
        <w:t>,    KEY_MENU,</w:t>
      </w:r>
      <w:r w:rsidRPr="006F3BA3">
        <w:rPr>
          <w:rFonts w:ascii="Times New Roman" w:hAnsi="Times New Roman" w:cs="Times New Roman"/>
          <w:color w:val="000000"/>
          <w:shd w:val="clear" w:color="auto" w:fill="FFFFFF"/>
        </w:rPr>
        <w:t xml:space="preserve">       1, "back",        0),</w:t>
      </w:r>
    </w:p>
    <w:p w:rsidR="006F3BA3" w:rsidRPr="006F3BA3" w:rsidRDefault="006F3BA3" w:rsidP="006F3BA3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6F3BA3">
        <w:rPr>
          <w:rFonts w:ascii="Times New Roman" w:hAnsi="Times New Roman" w:cs="Times New Roman"/>
          <w:color w:val="000000"/>
          <w:shd w:val="clear" w:color="auto" w:fill="FFFFFF"/>
        </w:rPr>
        <w:tab/>
        <w:t>GPIO_</w:t>
      </w:r>
      <w:proofErr w:type="gramStart"/>
      <w:r w:rsidRPr="006F3BA3">
        <w:rPr>
          <w:rFonts w:ascii="Times New Roman" w:hAnsi="Times New Roman" w:cs="Times New Roman"/>
          <w:color w:val="000000"/>
          <w:shd w:val="clear" w:color="auto" w:fill="FFFFFF"/>
        </w:rPr>
        <w:t>BUTTON(</w:t>
      </w:r>
      <w:proofErr w:type="gramEnd"/>
      <w:r w:rsidR="00430960">
        <w:rPr>
          <w:rFonts w:ascii="Times New Roman" w:hAnsi="Times New Roman" w:cs="Times New Roman" w:hint="eastAsia"/>
          <w:color w:val="000000"/>
          <w:shd w:val="clear" w:color="auto" w:fill="FFFFFF"/>
        </w:rPr>
        <w:t>PTB17</w:t>
      </w:r>
      <w:r w:rsidR="00430960" w:rsidRPr="006F3BA3">
        <w:rPr>
          <w:rFonts w:ascii="Times New Roman" w:hAnsi="Times New Roman" w:cs="Times New Roman"/>
          <w:color w:val="000000"/>
          <w:shd w:val="clear" w:color="auto" w:fill="FFFFFF"/>
        </w:rPr>
        <w:t>,    KEY_BACK,</w:t>
      </w:r>
      <w:r w:rsidRPr="006F3BA3">
        <w:rPr>
          <w:rFonts w:ascii="Times New Roman" w:hAnsi="Times New Roman" w:cs="Times New Roman"/>
          <w:color w:val="000000"/>
          <w:shd w:val="clear" w:color="auto" w:fill="FFFFFF"/>
        </w:rPr>
        <w:t xml:space="preserve">       1, "menu",        0),</w:t>
      </w:r>
    </w:p>
    <w:p w:rsidR="00F37C3D" w:rsidRDefault="006F3BA3" w:rsidP="006F3BA3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 w:rsidRPr="006F3BA3">
        <w:rPr>
          <w:rFonts w:ascii="Times New Roman" w:hAnsi="Times New Roman" w:cs="Times New Roman"/>
          <w:color w:val="000000"/>
          <w:shd w:val="clear" w:color="auto" w:fill="FFFFFF"/>
        </w:rPr>
        <w:t>};</w:t>
      </w:r>
    </w:p>
    <w:p w:rsidR="002141F9" w:rsidRPr="00CD111A" w:rsidRDefault="002141F9" w:rsidP="006F3BA3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41F9" w:rsidRDefault="001C32CB" w:rsidP="002141F9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Define the key (that is defined above) as a </w:t>
      </w:r>
      <w:r>
        <w:rPr>
          <w:rFonts w:ascii="Times New Roman" w:hAnsi="Times New Roman" w:cs="Times New Roman"/>
          <w:color w:val="000000"/>
          <w:shd w:val="clear" w:color="auto" w:fill="FFFFFF"/>
        </w:rPr>
        <w:t>platform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 w:rsidR="005631C2">
        <w:rPr>
          <w:rFonts w:ascii="Times New Roman" w:hAnsi="Times New Roman" w:cs="Times New Roman"/>
          <w:color w:val="000000"/>
          <w:shd w:val="clear" w:color="auto" w:fill="FFFFFF"/>
        </w:rPr>
        <w:t>resource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static</w:t>
      </w:r>
      <w:proofErr w:type="gram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struct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gpio_keys_platform_data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mvf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>_button_data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= {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.buttons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= 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mvf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>_buttons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.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nbuttons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= ARRAY_</w:t>
      </w:r>
      <w:proofErr w:type="gram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SIZE(</w:t>
      </w:r>
      <w:proofErr w:type="spellStart"/>
      <w:proofErr w:type="gramEnd"/>
      <w:r>
        <w:rPr>
          <w:rFonts w:ascii="Times New Roman" w:hAnsi="Times New Roman" w:cs="Times New Roman" w:hint="eastAsia"/>
          <w:color w:val="000000"/>
          <w:shd w:val="clear" w:color="auto" w:fill="FFFFFF"/>
        </w:rPr>
        <w:t>mvf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>_buttons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),</w:t>
      </w:r>
    </w:p>
    <w:p w:rsid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>};</w:t>
      </w:r>
    </w:p>
    <w:p w:rsidR="00B661C2" w:rsidRPr="002141F9" w:rsidRDefault="00B661C2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141F9" w:rsidRPr="00B661C2" w:rsidRDefault="001C32CB" w:rsidP="00B661C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Configure 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GPIOkey</w:t>
      </w:r>
      <w:proofErr w:type="spellEnd"/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</w:t>
      </w:r>
      <w:r w:rsidR="004921D8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driver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to be able to detect </w:t>
      </w:r>
      <w:r w:rsidR="004921D8"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such </w:t>
      </w:r>
      <w:r>
        <w:rPr>
          <w:rFonts w:ascii="Times New Roman" w:hAnsi="Times New Roman" w:cs="Times New Roman"/>
          <w:color w:val="000000"/>
          <w:shd w:val="clear" w:color="auto" w:fill="FFFFFF"/>
        </w:rPr>
        <w:t>resource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static</w:t>
      </w:r>
      <w:proofErr w:type="gram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struct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platform_device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mvf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>_android_button_device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= {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.name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= "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gpio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-keys",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.id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= -1,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.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num_</w:t>
      </w:r>
      <w:proofErr w:type="gram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resources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 =</w:t>
      </w:r>
      <w:proofErr w:type="gram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0,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.dev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= {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ab/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.</w:t>
      </w:r>
      <w:proofErr w:type="spellStart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platform_data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 xml:space="preserve"> = &amp;</w:t>
      </w:r>
      <w:proofErr w:type="spellStart"/>
      <w:r>
        <w:rPr>
          <w:rFonts w:ascii="Times New Roman" w:hAnsi="Times New Roman" w:cs="Times New Roman" w:hint="eastAsia"/>
          <w:color w:val="000000"/>
          <w:shd w:val="clear" w:color="auto" w:fill="FFFFFF"/>
        </w:rPr>
        <w:t>mvf</w:t>
      </w:r>
      <w:r w:rsidRPr="002141F9">
        <w:rPr>
          <w:rFonts w:ascii="Times New Roman" w:hAnsi="Times New Roman" w:cs="Times New Roman"/>
          <w:color w:val="000000"/>
          <w:shd w:val="clear" w:color="auto" w:fill="FFFFFF"/>
        </w:rPr>
        <w:t>_button_data</w:t>
      </w:r>
      <w:proofErr w:type="spellEnd"/>
      <w:r w:rsidRPr="002141F9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2141F9" w:rsidRPr="002141F9" w:rsidRDefault="002141F9" w:rsidP="002141F9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ab/>
        <w:t>}</w:t>
      </w:r>
    </w:p>
    <w:p w:rsidR="002141F9" w:rsidRDefault="002141F9" w:rsidP="002141F9">
      <w:pPr>
        <w:pStyle w:val="a3"/>
        <w:ind w:leftChars="0" w:left="1260"/>
        <w:rPr>
          <w:rFonts w:ascii="Times New Roman" w:hAnsi="Times New Roman" w:cs="Times New Roman"/>
          <w:color w:val="000000"/>
          <w:shd w:val="clear" w:color="auto" w:fill="FFFFFF"/>
        </w:rPr>
      </w:pPr>
      <w:r w:rsidRPr="002141F9">
        <w:rPr>
          <w:rFonts w:ascii="Times New Roman" w:hAnsi="Times New Roman" w:cs="Times New Roman"/>
          <w:color w:val="000000"/>
          <w:shd w:val="clear" w:color="auto" w:fill="FFFFFF"/>
        </w:rPr>
        <w:t>};</w:t>
      </w:r>
    </w:p>
    <w:p w:rsidR="00BA1370" w:rsidRPr="002141F9" w:rsidRDefault="00BA1370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1C5D" w:rsidRDefault="00E31C5D" w:rsidP="00E31C5D">
      <w:pPr>
        <w:pStyle w:val="1"/>
        <w:numPr>
          <w:ilvl w:val="0"/>
          <w:numId w:val="1"/>
        </w:numPr>
      </w:pPr>
      <w:r w:rsidRPr="00E31C5D">
        <w:t>API of new functions</w:t>
      </w:r>
    </w:p>
    <w:p w:rsidR="00C771F5" w:rsidRDefault="001C32CB" w:rsidP="003B7616">
      <w:pPr>
        <w:ind w:left="425"/>
      </w:pPr>
      <w:r>
        <w:rPr>
          <w:rFonts w:hint="eastAsia"/>
        </w:rPr>
        <w:t>None</w:t>
      </w:r>
    </w:p>
    <w:p w:rsidR="00123FC1" w:rsidRPr="00C771F5" w:rsidRDefault="00123FC1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</w:p>
    <w:p w:rsidR="00A4254C" w:rsidRDefault="001C32CB" w:rsidP="00A4254C">
      <w:pPr>
        <w:ind w:left="425"/>
      </w:pPr>
      <w:r>
        <w:rPr>
          <w:rFonts w:hint="eastAsia"/>
        </w:rPr>
        <w:t>Port for key input must be configured as GPIO input.</w:t>
      </w:r>
    </w:p>
    <w:p w:rsidR="00A27193" w:rsidRPr="006F3BA3" w:rsidRDefault="00A27193" w:rsidP="00A4254C">
      <w:pPr>
        <w:ind w:left="425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3B7616" w:rsidRDefault="001C32CB" w:rsidP="003B7616">
      <w:pPr>
        <w:ind w:left="425"/>
      </w:pPr>
      <w:r>
        <w:rPr>
          <w:rFonts w:hint="eastAsia"/>
        </w:rPr>
        <w:t xml:space="preserve">Key event </w:t>
      </w:r>
      <w:r w:rsidR="00CF49BE">
        <w:rPr>
          <w:rFonts w:hint="eastAsia"/>
        </w:rPr>
        <w:t xml:space="preserve">is MENU button event </w:t>
      </w:r>
      <w:r>
        <w:rPr>
          <w:rFonts w:hint="eastAsia"/>
        </w:rPr>
        <w:t>for PTB16</w:t>
      </w:r>
      <w:r w:rsidR="00CF49BE">
        <w:rPr>
          <w:rFonts w:hint="eastAsia"/>
        </w:rPr>
        <w:t>,</w:t>
      </w:r>
      <w:r>
        <w:rPr>
          <w:rFonts w:hint="eastAsia"/>
        </w:rPr>
        <w:t xml:space="preserve"> </w:t>
      </w:r>
      <w:r w:rsidR="00CF49BE">
        <w:rPr>
          <w:rFonts w:hint="eastAsia"/>
        </w:rPr>
        <w:t>and BACK button event for PTB17.</w:t>
      </w:r>
    </w:p>
    <w:p w:rsidR="006F3BA3" w:rsidRPr="003B7616" w:rsidRDefault="006F3BA3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CA0C9C" w:rsidRDefault="00CF49BE" w:rsidP="00CE35BD">
      <w:pPr>
        <w:ind w:left="425"/>
      </w:pPr>
      <w:r>
        <w:rPr>
          <w:rFonts w:hint="eastAsia"/>
        </w:rPr>
        <w:t xml:space="preserve">Set </w:t>
      </w:r>
      <w:r w:rsidRPr="006F3BA3">
        <w:t>CONFIG_KEYBOARD_GPIO</w:t>
      </w:r>
      <w:r>
        <w:t xml:space="preserve"> </w:t>
      </w:r>
      <w:r>
        <w:rPr>
          <w:rFonts w:hint="eastAsia"/>
        </w:rPr>
        <w:t>on in kernel configuration.</w:t>
      </w:r>
    </w:p>
    <w:sectPr w:rsidR="00CA0C9C" w:rsidSect="00F42183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35" w:rsidRDefault="00AD0435" w:rsidP="00CD7840">
      <w:r>
        <w:separator/>
      </w:r>
    </w:p>
  </w:endnote>
  <w:endnote w:type="continuationSeparator" w:id="0">
    <w:p w:rsidR="00AD0435" w:rsidRDefault="00AD0435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A4254C" w:rsidTr="00260266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B5835" w:rsidRDefault="00A4254C" w:rsidP="00CE35BD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 w:firstLineChars="900" w:firstLine="1807"/>
            <w:jc w:val="right"/>
          </w:pPr>
          <w:r>
            <w:rPr>
              <w:rFonts w:hint="eastAsia"/>
            </w:rPr>
            <w:t>Lineo Solutions</w:t>
          </w:r>
          <w:r w:rsidR="00CD27DE">
            <w:rPr>
              <w:rFonts w:hint="eastAsia"/>
            </w:rPr>
            <w:t>, Inc.</w:t>
          </w:r>
        </w:p>
        <w:p w:rsidR="00A4254C" w:rsidRDefault="00A4254C" w:rsidP="00CD27DE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CD27DE">
            <w:rPr>
              <w:rFonts w:hint="eastAsia"/>
            </w:rPr>
            <w:t>D</w:t>
          </w:r>
          <w:r>
            <w:rPr>
              <w:rFonts w:hint="eastAsia"/>
            </w:rPr>
            <w:t xml:space="preserve">ocument for </w:t>
          </w:r>
          <w:r w:rsidR="00094388">
            <w:rPr>
              <w:rFonts w:hint="eastAsia"/>
            </w:rPr>
            <w:t>Keypad</w:t>
          </w:r>
          <w:r w:rsidR="00785E6F">
            <w:rPr>
              <w:rFonts w:hint="eastAsia"/>
            </w:rPr>
            <w:t xml:space="preserve"> D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A4254C" w:rsidRDefault="0005051A" w:rsidP="00CD27DE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A4254C">
            <w:instrText xml:space="preserve"> PAGE </w:instrText>
          </w:r>
          <w:r>
            <w:fldChar w:fldCharType="separate"/>
          </w:r>
          <w:r w:rsidR="00CE35BD">
            <w:t>3</w:t>
          </w:r>
          <w:r>
            <w:fldChar w:fldCharType="end"/>
          </w:r>
        </w:p>
      </w:tc>
    </w:tr>
  </w:tbl>
  <w:p w:rsidR="00A4254C" w:rsidRDefault="00A4254C" w:rsidP="00CD7840">
    <w:pPr>
      <w:pStyle w:val="a8"/>
    </w:pPr>
  </w:p>
  <w:p w:rsidR="00A4254C" w:rsidRDefault="00A425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35" w:rsidRDefault="00AD0435" w:rsidP="00CD7840">
      <w:r>
        <w:separator/>
      </w:r>
    </w:p>
  </w:footnote>
  <w:footnote w:type="continuationSeparator" w:id="0">
    <w:p w:rsidR="00AD0435" w:rsidRDefault="00AD0435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3BF274C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5051A"/>
    <w:rsid w:val="00094388"/>
    <w:rsid w:val="00123FC1"/>
    <w:rsid w:val="00190BEE"/>
    <w:rsid w:val="001C32CB"/>
    <w:rsid w:val="002141F9"/>
    <w:rsid w:val="00244DE4"/>
    <w:rsid w:val="00260266"/>
    <w:rsid w:val="00260F70"/>
    <w:rsid w:val="002B5F0D"/>
    <w:rsid w:val="002F0805"/>
    <w:rsid w:val="003B5835"/>
    <w:rsid w:val="003B7616"/>
    <w:rsid w:val="003D1029"/>
    <w:rsid w:val="003F17E3"/>
    <w:rsid w:val="003F33FB"/>
    <w:rsid w:val="00412565"/>
    <w:rsid w:val="00430960"/>
    <w:rsid w:val="00450424"/>
    <w:rsid w:val="004677C5"/>
    <w:rsid w:val="004921D8"/>
    <w:rsid w:val="004A30EA"/>
    <w:rsid w:val="00520ECF"/>
    <w:rsid w:val="0052350D"/>
    <w:rsid w:val="0056034F"/>
    <w:rsid w:val="005631C2"/>
    <w:rsid w:val="00585E8A"/>
    <w:rsid w:val="005F3DE9"/>
    <w:rsid w:val="006036BD"/>
    <w:rsid w:val="00646804"/>
    <w:rsid w:val="00666B3D"/>
    <w:rsid w:val="006F3BA3"/>
    <w:rsid w:val="00704710"/>
    <w:rsid w:val="00717696"/>
    <w:rsid w:val="00752AE5"/>
    <w:rsid w:val="00785E6F"/>
    <w:rsid w:val="007D6C7F"/>
    <w:rsid w:val="0080544C"/>
    <w:rsid w:val="00875CBB"/>
    <w:rsid w:val="008E13F2"/>
    <w:rsid w:val="00903BBB"/>
    <w:rsid w:val="009276B0"/>
    <w:rsid w:val="00931D1C"/>
    <w:rsid w:val="00960C8F"/>
    <w:rsid w:val="0098429D"/>
    <w:rsid w:val="009B0195"/>
    <w:rsid w:val="00A04AD7"/>
    <w:rsid w:val="00A27193"/>
    <w:rsid w:val="00A3633A"/>
    <w:rsid w:val="00A4254C"/>
    <w:rsid w:val="00A71771"/>
    <w:rsid w:val="00AD0435"/>
    <w:rsid w:val="00AD704F"/>
    <w:rsid w:val="00B4360C"/>
    <w:rsid w:val="00B661C2"/>
    <w:rsid w:val="00BA1370"/>
    <w:rsid w:val="00BE58F3"/>
    <w:rsid w:val="00C065A9"/>
    <w:rsid w:val="00C16BC8"/>
    <w:rsid w:val="00C771F5"/>
    <w:rsid w:val="00CA0C9C"/>
    <w:rsid w:val="00CC3745"/>
    <w:rsid w:val="00CD0D0C"/>
    <w:rsid w:val="00CD111A"/>
    <w:rsid w:val="00CD27DE"/>
    <w:rsid w:val="00CD7840"/>
    <w:rsid w:val="00CE35BD"/>
    <w:rsid w:val="00CF49BE"/>
    <w:rsid w:val="00CF5D35"/>
    <w:rsid w:val="00D10172"/>
    <w:rsid w:val="00D611EB"/>
    <w:rsid w:val="00DB5FB2"/>
    <w:rsid w:val="00DE6243"/>
    <w:rsid w:val="00E207FE"/>
    <w:rsid w:val="00E31C5D"/>
    <w:rsid w:val="00E33A9C"/>
    <w:rsid w:val="00E4421D"/>
    <w:rsid w:val="00E843CF"/>
    <w:rsid w:val="00E90B33"/>
    <w:rsid w:val="00EB1604"/>
    <w:rsid w:val="00F371D7"/>
    <w:rsid w:val="00F37C3D"/>
    <w:rsid w:val="00F42183"/>
    <w:rsid w:val="00F66FF5"/>
    <w:rsid w:val="00F77870"/>
    <w:rsid w:val="00FB420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F5BB-58A7-4854-AFF4-DC897A01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koba</cp:lastModifiedBy>
  <cp:revision>25</cp:revision>
  <dcterms:created xsi:type="dcterms:W3CDTF">2012-06-09T05:13:00Z</dcterms:created>
  <dcterms:modified xsi:type="dcterms:W3CDTF">2012-06-27T05:56:00Z</dcterms:modified>
</cp:coreProperties>
</file>